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AB" w:rsidRDefault="00962397">
      <w:pPr>
        <w:ind w:left="-5"/>
      </w:pPr>
      <w:r>
        <w:t xml:space="preserve">Peyton </w:t>
      </w:r>
      <w:proofErr w:type="spellStart"/>
      <w:r>
        <w:t>Leathem</w:t>
      </w:r>
      <w:proofErr w:type="spellEnd"/>
      <w:r>
        <w:t xml:space="preserve"> </w:t>
      </w:r>
    </w:p>
    <w:p w:rsidR="002528AB" w:rsidRDefault="00962397">
      <w:pPr>
        <w:ind w:left="-5"/>
      </w:pPr>
      <w:proofErr w:type="spellStart"/>
      <w:r>
        <w:t>Sweta</w:t>
      </w:r>
      <w:proofErr w:type="spellEnd"/>
      <w:r>
        <w:t xml:space="preserve"> </w:t>
      </w:r>
      <w:proofErr w:type="spellStart"/>
      <w:r>
        <w:t>Ghimire</w:t>
      </w:r>
      <w:proofErr w:type="spellEnd"/>
      <w:r>
        <w:t xml:space="preserve"> </w:t>
      </w:r>
    </w:p>
    <w:p w:rsidR="002528AB" w:rsidRDefault="00962397">
      <w:pPr>
        <w:ind w:left="-5"/>
      </w:pPr>
      <w:r>
        <w:t xml:space="preserve">Sam Miller </w:t>
      </w:r>
    </w:p>
    <w:p w:rsidR="002528AB" w:rsidRDefault="00962397">
      <w:pPr>
        <w:ind w:left="-5"/>
      </w:pPr>
      <w:r>
        <w:t>Josh Millsap</w:t>
      </w:r>
    </w:p>
    <w:p w:rsidR="002528AB" w:rsidRDefault="00962397">
      <w:pPr>
        <w:spacing w:line="259" w:lineRule="auto"/>
        <w:ind w:left="3" w:firstLine="0"/>
        <w:jc w:val="center"/>
      </w:pPr>
      <w:r>
        <w:t>Test Cases:</w:t>
      </w:r>
    </w:p>
    <w:p w:rsidR="002528AB" w:rsidRDefault="00962397">
      <w:pPr>
        <w:ind w:left="-5"/>
      </w:pPr>
      <w:r>
        <w:t>Test Case</w:t>
      </w:r>
      <w:r>
        <w:t xml:space="preserve"> 1: a new user who chooses a free version of the app </w:t>
      </w:r>
    </w:p>
    <w:p w:rsidR="002528AB" w:rsidRDefault="00962397">
      <w:pPr>
        <w:ind w:left="-5"/>
      </w:pPr>
      <w:r>
        <w:t>Input: User, upon opening the app, is given a choice of whether to create an account or log in. If they choose to create an account, they will be brought to a page where they are expected to input their school email address, a profile picture, a handle tha</w:t>
      </w:r>
      <w:r>
        <w:t>t will appear as their name on the website, their location(or allow the app to access their phone</w:t>
      </w:r>
      <w:r>
        <w:t>’</w:t>
      </w:r>
      <w:r>
        <w:t>s location), how far they are willing to travel to meet with a group, a list of the user</w:t>
      </w:r>
      <w:r>
        <w:t>’</w:t>
      </w:r>
      <w:r>
        <w:t>s interests, and a password.  The app also offers the user the choice</w:t>
      </w:r>
      <w:r>
        <w:t xml:space="preserve"> of a premium subscription: In this case, the user chooses to remain with the free version of the app. </w:t>
      </w:r>
    </w:p>
    <w:p w:rsidR="002528AB" w:rsidRDefault="00962397">
      <w:pPr>
        <w:ind w:left="-5"/>
      </w:pPr>
      <w:r>
        <w:t xml:space="preserve">Expected Output: In response to all of this input, the expected output would be the creation of a new account with a built-in series of recommendations </w:t>
      </w:r>
      <w:r>
        <w:t>for groups in the user</w:t>
      </w:r>
      <w:r>
        <w:t>’</w:t>
      </w:r>
      <w:r>
        <w:t xml:space="preserve">s area, as well as messages on the function of the app and how to practice safe choices in meeting with groups. </w:t>
      </w:r>
    </w:p>
    <w:p w:rsidR="002528AB" w:rsidRDefault="00962397">
      <w:pPr>
        <w:ind w:left="-5"/>
      </w:pPr>
      <w:r>
        <w:t xml:space="preserve">Actual Output: Blank until further notice </w:t>
      </w:r>
    </w:p>
    <w:p w:rsidR="002528AB" w:rsidRDefault="00962397">
      <w:pPr>
        <w:ind w:left="-5"/>
      </w:pPr>
      <w:r>
        <w:t>Pass/Fail Criterion: If the app didn</w:t>
      </w:r>
      <w:r>
        <w:t>’</w:t>
      </w:r>
      <w:r>
        <w:t>t create an account or recommend groups,</w:t>
      </w:r>
      <w:r>
        <w:t xml:space="preserve"> the app would fail. </w:t>
      </w:r>
      <w:bookmarkStart w:id="0" w:name="_GoBack"/>
      <w:bookmarkEnd w:id="0"/>
      <w:r>
        <w:t>While the messages on the function of the app would increase ease of use for the consumer, and the messages of safety are the creator</w:t>
      </w:r>
      <w:r>
        <w:t>’</w:t>
      </w:r>
      <w:r>
        <w:t>s methods of ensuring the security of their customers, they are not integral to the function of the a</w:t>
      </w:r>
      <w:r>
        <w:t xml:space="preserve">pp. </w:t>
      </w:r>
    </w:p>
    <w:p w:rsidR="002528AB" w:rsidRDefault="00962397">
      <w:pPr>
        <w:ind w:left="-5"/>
      </w:pPr>
      <w:r>
        <w:t xml:space="preserve">Test Results: Blank until further notice </w:t>
      </w:r>
    </w:p>
    <w:p w:rsidR="002528AB" w:rsidRDefault="00962397">
      <w:pPr>
        <w:spacing w:after="160" w:line="259" w:lineRule="auto"/>
        <w:ind w:left="0" w:firstLine="0"/>
      </w:pPr>
      <w:r>
        <w:t xml:space="preserve"> </w:t>
      </w:r>
    </w:p>
    <w:p w:rsidR="002528AB" w:rsidRDefault="00962397">
      <w:pPr>
        <w:ind w:left="-5"/>
      </w:pPr>
      <w:r>
        <w:t>Test Case</w:t>
      </w:r>
      <w:r>
        <w:t xml:space="preserve"> 2: a returning user who is not in control of any groups with a free subscription </w:t>
      </w:r>
    </w:p>
    <w:p w:rsidR="002528AB" w:rsidRDefault="00962397">
      <w:pPr>
        <w:ind w:left="-5"/>
      </w:pPr>
      <w:r>
        <w:t xml:space="preserve">Input: User, upon opening the app, is given a choice of whether to create an account or log in. As a </w:t>
      </w:r>
    </w:p>
    <w:p w:rsidR="002528AB" w:rsidRDefault="00962397">
      <w:pPr>
        <w:ind w:left="-5"/>
      </w:pPr>
      <w:r>
        <w:t>returning us</w:t>
      </w:r>
      <w:r>
        <w:t xml:space="preserve">er, the user chooses to log in, where they are brought to a page that asks for their username </w:t>
      </w:r>
    </w:p>
    <w:p w:rsidR="002528AB" w:rsidRDefault="00962397">
      <w:pPr>
        <w:ind w:left="-5"/>
      </w:pPr>
      <w:r>
        <w:t xml:space="preserve">or email and their password. The user then inputs this information. </w:t>
      </w:r>
    </w:p>
    <w:p w:rsidR="002528AB" w:rsidRDefault="00962397">
      <w:pPr>
        <w:ind w:left="-5"/>
      </w:pPr>
      <w:r>
        <w:t>Expected output: Upon putting in the information the user is brought to a page containing th</w:t>
      </w:r>
      <w:r>
        <w:t xml:space="preserve">eir account information and a record of the groups they belong to. Each group has a chat that connects every user in that group and updates instantaneously. The page has an up-to-date record of their groups as well as a </w:t>
      </w:r>
    </w:p>
    <w:p w:rsidR="002528AB" w:rsidRDefault="00962397">
      <w:pPr>
        <w:ind w:left="-5"/>
      </w:pPr>
      <w:r>
        <w:t>calendar for their upcoming group e</w:t>
      </w:r>
      <w:r>
        <w:t>vents, and the app has memory of the user</w:t>
      </w:r>
      <w:r>
        <w:t>’</w:t>
      </w:r>
      <w:r>
        <w:t xml:space="preserve">s previous activities. The app has an inbox with previous group messages that have been sent out. </w:t>
      </w:r>
    </w:p>
    <w:p w:rsidR="002528AB" w:rsidRDefault="00962397">
      <w:pPr>
        <w:ind w:left="-5"/>
      </w:pPr>
      <w:r>
        <w:t xml:space="preserve">Actual output: Blank until further notice </w:t>
      </w:r>
    </w:p>
    <w:p w:rsidR="002528AB" w:rsidRDefault="00962397">
      <w:pPr>
        <w:ind w:left="-5"/>
      </w:pPr>
      <w:r>
        <w:lastRenderedPageBreak/>
        <w:t>Pass/Fail Criterion: The app must have memory of the groups that the use</w:t>
      </w:r>
      <w:r>
        <w:t xml:space="preserve">r is a part of. The calendar and the inbox, while they are important features of the app, are not as critical as ensuring that the user is able to join groups and maintain a consistent conversation with others in that group. </w:t>
      </w:r>
    </w:p>
    <w:p w:rsidR="002528AB" w:rsidRDefault="00962397">
      <w:pPr>
        <w:ind w:left="-5"/>
      </w:pPr>
      <w:r>
        <w:t>Test Results: Blank until furt</w:t>
      </w:r>
      <w:r>
        <w:t xml:space="preserve">her notice </w:t>
      </w:r>
    </w:p>
    <w:p w:rsidR="002528AB" w:rsidRDefault="00962397">
      <w:pPr>
        <w:spacing w:after="160" w:line="259" w:lineRule="auto"/>
        <w:ind w:left="0" w:firstLine="0"/>
      </w:pPr>
      <w:r>
        <w:t xml:space="preserve"> </w:t>
      </w:r>
    </w:p>
    <w:p w:rsidR="002528AB" w:rsidRDefault="00962397">
      <w:pPr>
        <w:ind w:left="-5"/>
      </w:pPr>
      <w:r>
        <w:t>Test Case</w:t>
      </w:r>
      <w:r>
        <w:t xml:space="preserve"> 3: A new user who chooses the premium version of the app </w:t>
      </w:r>
    </w:p>
    <w:p w:rsidR="002528AB" w:rsidRDefault="00962397">
      <w:pPr>
        <w:ind w:left="-5"/>
      </w:pPr>
      <w:r>
        <w:t>Input: User, upon opening the app, is given a choice of whether to create an account or log in. If they choose to create an account, they will be brought to a page where the</w:t>
      </w:r>
      <w:r>
        <w:t>y are expected to input their school email address, a profile picture, a handle that will appear as their name on the website, their location(or allow the app to access their phone</w:t>
      </w:r>
      <w:r>
        <w:t>’</w:t>
      </w:r>
      <w:r>
        <w:t>s location), how far they are willing to travel to meet with a group, a lis</w:t>
      </w:r>
      <w:r>
        <w:t>t of the user</w:t>
      </w:r>
      <w:r>
        <w:t>’</w:t>
      </w:r>
      <w:r>
        <w:t xml:space="preserve">s interests, and a password.  The app also offers the user the choice of a premium subscription: In this case, the user chooses to get the premium version of the app. </w:t>
      </w:r>
    </w:p>
    <w:p w:rsidR="002528AB" w:rsidRDefault="00962397">
      <w:pPr>
        <w:ind w:left="-5"/>
      </w:pPr>
      <w:r>
        <w:t>Expected Output: In response to the choice of the premium version of the a</w:t>
      </w:r>
      <w:r>
        <w:t xml:space="preserve">pp, the user is taken to a </w:t>
      </w:r>
    </w:p>
    <w:p w:rsidR="002528AB" w:rsidRDefault="00962397">
      <w:pPr>
        <w:ind w:left="-5"/>
      </w:pPr>
      <w:r>
        <w:t>page where they are required to input the information necessary to pay for the app. The user would then have an account created for them that included all of the information and benefits that would be given to a free user, such as recommendations on safe p</w:t>
      </w:r>
      <w:r>
        <w:t xml:space="preserve">ractices and recommendation of groups based on their interests, and they would also receive information on the benefits given to them as premium members, such as private messaging between individuals and increased account customization. </w:t>
      </w:r>
    </w:p>
    <w:p w:rsidR="002528AB" w:rsidRDefault="00962397">
      <w:pPr>
        <w:ind w:left="-5"/>
      </w:pPr>
      <w:r>
        <w:t>Actual Output: Bla</w:t>
      </w:r>
      <w:r>
        <w:t xml:space="preserve">nk until further notice </w:t>
      </w:r>
    </w:p>
    <w:p w:rsidR="002528AB" w:rsidRDefault="00962397">
      <w:pPr>
        <w:ind w:left="-5"/>
      </w:pPr>
      <w:r>
        <w:t>Pass/Fail Criterion: In the case of the premium accounts, the app needs to create an account and recommend groups as well as providing information on the extra benefits given to premium members. Anything else is helpful to make the</w:t>
      </w:r>
      <w:r>
        <w:t xml:space="preserve"> app more useable and safer for the consumer, but not an absolute necessity to the function of the app. </w:t>
      </w:r>
    </w:p>
    <w:p w:rsidR="002528AB" w:rsidRDefault="00962397">
      <w:pPr>
        <w:ind w:left="-5"/>
      </w:pPr>
      <w:r>
        <w:t xml:space="preserve">Test Results: Blank until further notice </w:t>
      </w:r>
    </w:p>
    <w:p w:rsidR="002528AB" w:rsidRDefault="00962397">
      <w:pPr>
        <w:spacing w:after="160" w:line="259" w:lineRule="auto"/>
        <w:ind w:left="0" w:firstLine="0"/>
      </w:pPr>
      <w:r>
        <w:t xml:space="preserve"> </w:t>
      </w:r>
    </w:p>
    <w:p w:rsidR="002528AB" w:rsidRDefault="00962397">
      <w:pPr>
        <w:ind w:left="-5"/>
      </w:pPr>
      <w:r>
        <w:t>Test Case</w:t>
      </w:r>
      <w:r>
        <w:t xml:space="preserve"> 4: a returning user who is not in control of any groups with a premium subscription </w:t>
      </w:r>
    </w:p>
    <w:p w:rsidR="002528AB" w:rsidRDefault="00962397">
      <w:pPr>
        <w:ind w:left="-5"/>
      </w:pPr>
      <w:r>
        <w:t>Input: User</w:t>
      </w:r>
      <w:r>
        <w:t>, upon opening the app, is given a choice of whether to create an account or log in. As a returning user, the user chooses to log in, where they are brought to a page that asks for their username or email and their password. The user then inputs this infor</w:t>
      </w:r>
      <w:r>
        <w:t xml:space="preserve">mation. </w:t>
      </w:r>
    </w:p>
    <w:p w:rsidR="002528AB" w:rsidRDefault="00962397">
      <w:pPr>
        <w:ind w:left="-5"/>
      </w:pPr>
      <w:r>
        <w:t>Expected output: Upon putting in the information the user is brought to a page containing their account information and a record of the groups they belong to. Each group has a chat that connects every user in that group and updates instantaneously</w:t>
      </w:r>
      <w:r>
        <w:t xml:space="preserve">. The page has an up-to-date record of their groups as well as a </w:t>
      </w:r>
    </w:p>
    <w:p w:rsidR="002528AB" w:rsidRDefault="00962397">
      <w:pPr>
        <w:ind w:left="-5"/>
      </w:pPr>
      <w:r>
        <w:t>calendar for their upcoming group events, and the app has memory of the user</w:t>
      </w:r>
      <w:r>
        <w:t>’</w:t>
      </w:r>
      <w:r>
        <w:t>s previous activities. The app has an inbox with previous group messages that have been sent out. As a premium us</w:t>
      </w:r>
      <w:r>
        <w:t xml:space="preserve">er, the user also has private messages between individuals in their inbox. </w:t>
      </w:r>
    </w:p>
    <w:p w:rsidR="002528AB" w:rsidRDefault="00962397">
      <w:pPr>
        <w:ind w:left="-5"/>
      </w:pPr>
      <w:r>
        <w:t xml:space="preserve">Actual output: Blank until further notice </w:t>
      </w:r>
    </w:p>
    <w:p w:rsidR="002528AB" w:rsidRDefault="00962397">
      <w:pPr>
        <w:ind w:left="-5"/>
      </w:pPr>
      <w:r>
        <w:lastRenderedPageBreak/>
        <w:t>Pass/Fail Criterion: The app must have memory of the groups that the user is a part of. The calendar and the inbox, while they are import</w:t>
      </w:r>
      <w:r>
        <w:t>ant features of the app, are not as critical as ensuring that the user is able to join groups and maintain a consistent conversation with others in that group. The app must also be able to send private messages between individuals in order to justify the c</w:t>
      </w:r>
      <w:r>
        <w:t xml:space="preserve">ost of the premium version of the app to the user. </w:t>
      </w:r>
    </w:p>
    <w:p w:rsidR="002528AB" w:rsidRDefault="00962397">
      <w:pPr>
        <w:ind w:left="-5"/>
      </w:pPr>
      <w:r>
        <w:t xml:space="preserve">Test Results: Blank until further notice </w:t>
      </w:r>
    </w:p>
    <w:p w:rsidR="002528AB" w:rsidRDefault="00962397">
      <w:pPr>
        <w:spacing w:line="259" w:lineRule="auto"/>
        <w:ind w:left="0" w:firstLine="0"/>
      </w:pPr>
      <w:r>
        <w:t xml:space="preserve"> </w:t>
      </w:r>
    </w:p>
    <w:p w:rsidR="002528AB" w:rsidRDefault="00962397">
      <w:pPr>
        <w:ind w:left="-5"/>
      </w:pPr>
      <w:r>
        <w:t>Test Case</w:t>
      </w:r>
      <w:r>
        <w:t xml:space="preserve"> 5: a returning user who is in control of at least one group with a free subscription </w:t>
      </w:r>
    </w:p>
    <w:p w:rsidR="002528AB" w:rsidRDefault="00962397">
      <w:pPr>
        <w:ind w:left="-5"/>
      </w:pPr>
      <w:r>
        <w:t>Input: User, upon opening the app, is given a choice of whether to create an account or log in. As a returning user, the user chooses to log in, where they are brought to a page that asks for their username or email and their password. The user then inputs</w:t>
      </w:r>
      <w:r>
        <w:t xml:space="preserve"> this information. </w:t>
      </w:r>
    </w:p>
    <w:p w:rsidR="002528AB" w:rsidRDefault="00962397">
      <w:pPr>
        <w:ind w:left="-5"/>
      </w:pPr>
      <w:r>
        <w:t>Expected output: Upon putting in the information the user is brought to a page containing their account information and a record of the groups they belong to. Each group has a chat that connects every user in that group and updates inst</w:t>
      </w:r>
      <w:r>
        <w:t xml:space="preserve">antaneously. The page has an up-to-date record of their groups as well as a </w:t>
      </w:r>
    </w:p>
    <w:p w:rsidR="002528AB" w:rsidRDefault="00962397">
      <w:pPr>
        <w:ind w:left="-5"/>
      </w:pPr>
      <w:r>
        <w:t>calendar for their upcoming group events, and the app has memory of the user</w:t>
      </w:r>
      <w:r>
        <w:t>’</w:t>
      </w:r>
      <w:r>
        <w:t xml:space="preserve">s previous activities. The app has an inbox with previous group messages that have been sent out. The </w:t>
      </w:r>
      <w:r>
        <w:t>user also has a separate tab that brings them to the groups that they control, with each group having a list of notifications of events in that group. Serious notifications (such as a member of the group being banned) appear in the user</w:t>
      </w:r>
      <w:r>
        <w:t>’</w:t>
      </w:r>
      <w:r>
        <w:t xml:space="preserve">s inbox marked as </w:t>
      </w:r>
      <w:r>
        <w:t>‘</w:t>
      </w:r>
      <w:r>
        <w:t>Urgent</w:t>
      </w:r>
      <w:r>
        <w:t>’</w:t>
      </w:r>
      <w:r>
        <w:t xml:space="preserve">. </w:t>
      </w:r>
    </w:p>
    <w:p w:rsidR="002528AB" w:rsidRDefault="00962397">
      <w:pPr>
        <w:ind w:left="-5"/>
      </w:pPr>
      <w:r>
        <w:t xml:space="preserve">Actual output: Blank until further notice </w:t>
      </w:r>
    </w:p>
    <w:p w:rsidR="002528AB" w:rsidRDefault="00962397">
      <w:pPr>
        <w:ind w:left="-5" w:right="100"/>
      </w:pPr>
      <w:r>
        <w:t>Pass/Fail Criterion: The app must have memory of the groups that the user is a part of. The user must also be able to maintain their group and notifications of events within the group are critical for th</w:t>
      </w:r>
      <w:r>
        <w:t xml:space="preserve">at maintenance. Other features, such as the calendar and the inbox, are important features of the app but are not as critical as ensuring that the user is able to join group, create, and maintain their groups.  Test Results: Blank until further notice </w:t>
      </w:r>
    </w:p>
    <w:p w:rsidR="002528AB" w:rsidRDefault="00962397">
      <w:pPr>
        <w:spacing w:line="259" w:lineRule="auto"/>
        <w:ind w:left="0" w:firstLine="0"/>
      </w:pPr>
      <w:r>
        <w:t xml:space="preserve"> </w:t>
      </w:r>
    </w:p>
    <w:p w:rsidR="002528AB" w:rsidRDefault="00962397">
      <w:pPr>
        <w:ind w:left="-5"/>
      </w:pPr>
      <w:r>
        <w:t>Test Case</w:t>
      </w:r>
      <w:r>
        <w:t xml:space="preserve"> 6: a returning user who is in control of at least one group with a premium subscription </w:t>
      </w:r>
    </w:p>
    <w:p w:rsidR="002528AB" w:rsidRDefault="00962397">
      <w:pPr>
        <w:ind w:left="-5"/>
      </w:pPr>
      <w:r>
        <w:t>Input: User, upon opening the app, is given a choice of whether to create an account or log in. As a returning user, the user chooses to log in, where they a</w:t>
      </w:r>
      <w:r>
        <w:t xml:space="preserve">re brought to a page that asks for their username or email and their password. The user then inputs this information. </w:t>
      </w:r>
    </w:p>
    <w:p w:rsidR="002528AB" w:rsidRDefault="00962397">
      <w:pPr>
        <w:ind w:left="-5"/>
      </w:pPr>
      <w:r>
        <w:t>Expected output: Upon putting in the information the user is brought to a page containing their account information and a record of the g</w:t>
      </w:r>
      <w:r>
        <w:t xml:space="preserve">roups they belong to. Each group has a chat that connects every user in that group and updates instantaneously. The page has an up-to-date record of their groups as well as a </w:t>
      </w:r>
    </w:p>
    <w:p w:rsidR="002528AB" w:rsidRDefault="00962397">
      <w:pPr>
        <w:ind w:left="-5"/>
      </w:pPr>
      <w:r>
        <w:t>calendar for their upcoming group events, and the app has memory of the user</w:t>
      </w:r>
      <w:r>
        <w:t>’</w:t>
      </w:r>
      <w:r>
        <w:t>s p</w:t>
      </w:r>
      <w:r>
        <w:t>revious activities. The app has an inbox with previous group messages that have been sent out. The user also has a separate tab that brings them to the groups that they control, with each group having a list of notifications of events in that group. Seriou</w:t>
      </w:r>
      <w:r>
        <w:t xml:space="preserve">s notifications (such as a member of the group being banned) appear in the </w:t>
      </w:r>
      <w:r>
        <w:lastRenderedPageBreak/>
        <w:t>user</w:t>
      </w:r>
      <w:r>
        <w:t>’</w:t>
      </w:r>
      <w:r>
        <w:t xml:space="preserve">s inbox marked as </w:t>
      </w:r>
      <w:r>
        <w:t>‘</w:t>
      </w:r>
      <w:r>
        <w:t>Urgent</w:t>
      </w:r>
      <w:r>
        <w:t>’</w:t>
      </w:r>
      <w:r>
        <w:t>. The user, as a premium member, has access to private messaging within and without the group, and has the ability to create private groups that are n</w:t>
      </w:r>
      <w:r>
        <w:t>ot open to all users of the app. The premium user also has the ability to appoint moderators to their group and has more customization options for their group</w:t>
      </w:r>
      <w:r>
        <w:t>’</w:t>
      </w:r>
      <w:r>
        <w:t xml:space="preserve">s chat. </w:t>
      </w:r>
    </w:p>
    <w:p w:rsidR="002528AB" w:rsidRDefault="00962397">
      <w:pPr>
        <w:ind w:left="-5"/>
      </w:pPr>
      <w:r>
        <w:t xml:space="preserve">Actual output: Blank until further notice </w:t>
      </w:r>
    </w:p>
    <w:p w:rsidR="002528AB" w:rsidRDefault="00962397">
      <w:pPr>
        <w:ind w:left="-5" w:right="100"/>
      </w:pPr>
      <w:r>
        <w:t xml:space="preserve">Pass/Fail Criterion: The app must have memory of the groups that the user is a part of. The user must also be able to maintain their group and notifications of events within the group are critical for that maintenance. Other features, such as the calendar </w:t>
      </w:r>
      <w:r>
        <w:t>and the inbox, are important features of the app but are not as critical as ensuring that the user is able to join group, create, and maintain their groups. As premium users it is also essential that the user have access to the benefits of having a premium</w:t>
      </w:r>
      <w:r>
        <w:t xml:space="preserve"> subscription, such as the ability to private message and create private groups. Test Results: Blank until further notice </w:t>
      </w:r>
    </w:p>
    <w:p w:rsidR="002528AB" w:rsidRDefault="00962397">
      <w:pPr>
        <w:spacing w:line="259" w:lineRule="auto"/>
        <w:ind w:left="0" w:firstLine="0"/>
      </w:pPr>
      <w:r>
        <w:t xml:space="preserve"> </w:t>
      </w:r>
    </w:p>
    <w:p w:rsidR="002528AB" w:rsidRDefault="00962397">
      <w:pPr>
        <w:spacing w:after="0" w:line="259" w:lineRule="auto"/>
        <w:ind w:left="0" w:firstLine="0"/>
      </w:pPr>
      <w:r>
        <w:t xml:space="preserve"> </w:t>
      </w:r>
    </w:p>
    <w:sectPr w:rsidR="002528AB">
      <w:pgSz w:w="12240" w:h="15840"/>
      <w:pgMar w:top="1481" w:right="1440" w:bottom="148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AB"/>
    <w:rsid w:val="002528AB"/>
    <w:rsid w:val="0096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9A8F"/>
  <w15:docId w15:val="{A7E85DEC-5EA0-4F7C-BC53-37D40F60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58"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4915-2FC2-4883-B062-5D4B82B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Leathem</dc:creator>
  <cp:keywords/>
  <cp:lastModifiedBy>Sam B Miller</cp:lastModifiedBy>
  <cp:revision>2</cp:revision>
  <dcterms:created xsi:type="dcterms:W3CDTF">2017-03-31T20:16:00Z</dcterms:created>
  <dcterms:modified xsi:type="dcterms:W3CDTF">2017-03-31T20:16:00Z</dcterms:modified>
</cp:coreProperties>
</file>